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2F8B" w14:textId="77777777" w:rsidR="00DB66B1" w:rsidRPr="00092686" w:rsidRDefault="00AE068F" w:rsidP="00092686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2686">
        <w:rPr>
          <w:rFonts w:ascii="Times New Roman" w:hAnsi="Times New Roman" w:cs="Times New Roman"/>
          <w:sz w:val="24"/>
          <w:szCs w:val="24"/>
        </w:rPr>
        <w:t>CỘNG HÒA XÃ HỘI CHỦ NGHĨA VIỆT NAM</w:t>
      </w:r>
    </w:p>
    <w:p w14:paraId="34ACB8F2" w14:textId="77777777" w:rsidR="00AE068F" w:rsidRPr="00092686" w:rsidRDefault="00B12E61" w:rsidP="00892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E4528" wp14:editId="059FDA8A">
                <wp:simplePos x="0" y="0"/>
                <wp:positionH relativeFrom="column">
                  <wp:posOffset>-586409</wp:posOffset>
                </wp:positionH>
                <wp:positionV relativeFrom="paragraph">
                  <wp:posOffset>178904</wp:posOffset>
                </wp:positionV>
                <wp:extent cx="983974" cy="1162879"/>
                <wp:effectExtent l="0" t="0" r="2603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74" cy="11628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8CCA" w14:textId="77777777" w:rsidR="00B12E61" w:rsidRDefault="00B12E61" w:rsidP="00B12E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</w:t>
                            </w:r>
                            <w:r>
                              <w:t>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E4528" id="Rectangle 3" o:spid="_x0000_s1026" style="position:absolute;left:0;text-align:left;margin-left:-46.15pt;margin-top:14.1pt;width:77.5pt;height:9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" fillcolor="white [3201]" strokecolor="black [3200]" strokeweight="2pt">
                <v:textbox>
                  <w:txbxContent>
                    <w:p w14:paraId="608F8CCA" w14:textId="77777777" w:rsidR="00B12E61" w:rsidRDefault="00B12E61" w:rsidP="00B12E61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Ả</w:t>
                      </w:r>
                      <w:r>
                        <w:t>nh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 w:rsidR="00AE068F" w:rsidRPr="00092686">
        <w:rPr>
          <w:rFonts w:ascii="Times New Roman" w:hAnsi="Times New Roman" w:cs="Times New Roman"/>
          <w:sz w:val="24"/>
          <w:szCs w:val="24"/>
        </w:rPr>
        <w:t>Độc lập – Tự do – Hạnh phúc</w:t>
      </w:r>
    </w:p>
    <w:p w14:paraId="613FE066" w14:textId="77777777" w:rsidR="00DB66B1" w:rsidRPr="00092686" w:rsidRDefault="00DB66B1" w:rsidP="00B12E61">
      <w:pPr>
        <w:rPr>
          <w:rFonts w:ascii="Times New Roman" w:hAnsi="Times New Roman" w:cs="Times New Roman"/>
          <w:sz w:val="24"/>
          <w:szCs w:val="24"/>
        </w:rPr>
      </w:pPr>
    </w:p>
    <w:p w14:paraId="6A9083A4" w14:textId="77777777" w:rsidR="00AE068F" w:rsidRPr="00092686" w:rsidRDefault="00AE068F" w:rsidP="00F67F1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268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5171B92" w14:textId="77777777" w:rsidR="004C74A5" w:rsidRDefault="00D405B1" w:rsidP="00892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86">
        <w:rPr>
          <w:rFonts w:ascii="Times New Roman" w:hAnsi="Times New Roman" w:cs="Times New Roman"/>
          <w:b/>
          <w:sz w:val="28"/>
          <w:szCs w:val="28"/>
        </w:rPr>
        <w:t>ĐƠN XIN</w:t>
      </w:r>
      <w:r w:rsidR="00AE068F" w:rsidRPr="0009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A5" w:rsidRPr="00092686">
        <w:rPr>
          <w:rFonts w:ascii="Times New Roman" w:hAnsi="Times New Roman" w:cs="Times New Roman"/>
          <w:b/>
          <w:sz w:val="28"/>
          <w:szCs w:val="28"/>
        </w:rPr>
        <w:t>NHẬN HỌC BỔNG VƯƠN LÊN</w:t>
      </w:r>
    </w:p>
    <w:p w14:paraId="22898695" w14:textId="77777777" w:rsidR="00B12E61" w:rsidRDefault="00B12E61" w:rsidP="00892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CD41B" w14:textId="77777777" w:rsidR="00B12E61" w:rsidRPr="00092686" w:rsidRDefault="00B12E61" w:rsidP="00892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1B858" w14:textId="77777777" w:rsidR="004C74A5" w:rsidRPr="00092686" w:rsidRDefault="004C74A5" w:rsidP="00F67F1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5E9EC13" w14:textId="0CBB5871" w:rsidR="00DB66B1" w:rsidRPr="00092686" w:rsidRDefault="00212084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Tôi tên là</w:t>
      </w:r>
      <w:r w:rsidR="00DB66B1" w:rsidRPr="00092686">
        <w:rPr>
          <w:rFonts w:ascii="Times New Roman" w:hAnsi="Times New Roman" w:cs="Times New Roman"/>
          <w:sz w:val="26"/>
          <w:szCs w:val="26"/>
        </w:rPr>
        <w:t>: …………………..............................</w:t>
      </w:r>
      <w:r w:rsidR="00A40A3A">
        <w:rPr>
          <w:rFonts w:ascii="Times New Roman" w:hAnsi="Times New Roman" w:cs="Times New Roman"/>
          <w:sz w:val="26"/>
          <w:szCs w:val="26"/>
        </w:rPr>
        <w:t xml:space="preserve">.................. </w:t>
      </w:r>
      <w:r w:rsidR="00892F8F" w:rsidRPr="00092686">
        <w:rPr>
          <w:rFonts w:ascii="Times New Roman" w:hAnsi="Times New Roman" w:cs="Times New Roman"/>
          <w:sz w:val="26"/>
          <w:szCs w:val="26"/>
        </w:rPr>
        <w:t xml:space="preserve">Nam </w:t>
      </w:r>
      <w:r w:rsidR="00AF7917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AF7917" w:rsidRPr="00092686">
        <w:rPr>
          <w:rFonts w:ascii="Times New Roman" w:hAnsi="Times New Roman" w:cs="Times New Roman"/>
          <w:sz w:val="36"/>
          <w:szCs w:val="36"/>
        </w:rPr>
        <w:t>□</w:t>
      </w:r>
      <w:r w:rsidR="00892F8F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AF7917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Pr="00092686">
        <w:rPr>
          <w:rFonts w:ascii="Times New Roman" w:hAnsi="Times New Roman" w:cs="Times New Roman"/>
          <w:sz w:val="26"/>
          <w:szCs w:val="26"/>
        </w:rPr>
        <w:t>Nữ</w:t>
      </w:r>
      <w:r w:rsidR="00DB66B1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AF7917" w:rsidRPr="00092686">
        <w:rPr>
          <w:rFonts w:ascii="Times New Roman" w:hAnsi="Times New Roman" w:cs="Times New Roman"/>
          <w:sz w:val="36"/>
          <w:szCs w:val="36"/>
        </w:rPr>
        <w:t>□</w:t>
      </w:r>
    </w:p>
    <w:p w14:paraId="4A126227" w14:textId="77777777" w:rsidR="00212084" w:rsidRPr="00092686" w:rsidRDefault="00661ED7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gày s</w:t>
      </w:r>
      <w:r w:rsidR="00212084" w:rsidRPr="00092686">
        <w:rPr>
          <w:rFonts w:ascii="Times New Roman" w:hAnsi="Times New Roman" w:cs="Times New Roman"/>
          <w:sz w:val="26"/>
          <w:szCs w:val="26"/>
        </w:rPr>
        <w:t>inh</w:t>
      </w:r>
      <w:r w:rsidRPr="00092686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. </w:t>
      </w:r>
    </w:p>
    <w:p w14:paraId="3E4C566C" w14:textId="77777777" w:rsidR="00212084" w:rsidRPr="00092686" w:rsidRDefault="00892F8F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ơi sinh…………………………………………………………………………</w:t>
      </w:r>
      <w:r w:rsidR="00212084" w:rsidRPr="00092686">
        <w:rPr>
          <w:rFonts w:ascii="Times New Roman" w:hAnsi="Times New Roman" w:cs="Times New Roman"/>
          <w:sz w:val="26"/>
          <w:szCs w:val="26"/>
        </w:rPr>
        <w:t xml:space="preserve">               Địa chỉ cư trú hiện tạ</w:t>
      </w:r>
      <w:r w:rsidR="00AF7917" w:rsidRPr="00092686">
        <w:rPr>
          <w:rFonts w:ascii="Times New Roman" w:hAnsi="Times New Roman" w:cs="Times New Roman"/>
          <w:sz w:val="26"/>
          <w:szCs w:val="26"/>
        </w:rPr>
        <w:t xml:space="preserve">ị    </w:t>
      </w:r>
      <w:r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14:paraId="119C486D" w14:textId="77777777" w:rsidR="00AF7917" w:rsidRPr="00092686" w:rsidRDefault="00212084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Hiện đang là Sinh viên </w:t>
      </w:r>
      <w:r w:rsidR="00AF7917" w:rsidRPr="00092686">
        <w:rPr>
          <w:rFonts w:ascii="Times New Roman" w:hAnsi="Times New Roman" w:cs="Times New Roman"/>
          <w:sz w:val="26"/>
          <w:szCs w:val="26"/>
        </w:rPr>
        <w:t>Năm thứ ………. Chuyên ngành……………………….</w:t>
      </w:r>
    </w:p>
    <w:p w14:paraId="3393333F" w14:textId="77777777" w:rsidR="00AF7917" w:rsidRPr="00092686" w:rsidRDefault="00AF7917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Khoa……………………………………………………………………………..</w:t>
      </w:r>
    </w:p>
    <w:p w14:paraId="3121D3D3" w14:textId="77777777" w:rsidR="00212084" w:rsidRPr="00092686" w:rsidRDefault="00212084" w:rsidP="00DB66B1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rường Đại học </w:t>
      </w:r>
      <w:r w:rsidR="00892F8F" w:rsidRPr="00092686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AF7917" w:rsidRPr="00092686">
        <w:rPr>
          <w:rFonts w:ascii="Times New Roman" w:hAnsi="Times New Roman" w:cs="Times New Roman"/>
          <w:sz w:val="26"/>
          <w:szCs w:val="26"/>
        </w:rPr>
        <w:t>………………………….</w:t>
      </w:r>
      <w:r w:rsidRPr="00092686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14:paraId="0CB21EDB" w14:textId="77777777" w:rsidR="00892F8F" w:rsidRPr="00092686" w:rsidRDefault="00892F8F" w:rsidP="00892F8F">
      <w:pPr>
        <w:rPr>
          <w:rFonts w:ascii="Times New Roman" w:hAnsi="Times New Roman" w:cs="Times New Roman"/>
          <w:sz w:val="26"/>
          <w:szCs w:val="26"/>
        </w:rPr>
      </w:pPr>
    </w:p>
    <w:p w14:paraId="285669FD" w14:textId="1DB3B6D0" w:rsidR="004C74A5" w:rsidRPr="00092686" w:rsidRDefault="00AF7917" w:rsidP="00892F8F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Tôi x</w:t>
      </w:r>
      <w:r w:rsidR="00D405B1" w:rsidRPr="00092686">
        <w:rPr>
          <w:rFonts w:ascii="Times New Roman" w:hAnsi="Times New Roman" w:cs="Times New Roman"/>
          <w:sz w:val="26"/>
          <w:szCs w:val="26"/>
        </w:rPr>
        <w:t>in đăng ký</w:t>
      </w:r>
      <w:r w:rsidR="004C74A5" w:rsidRPr="00092686">
        <w:rPr>
          <w:rFonts w:ascii="Times New Roman" w:hAnsi="Times New Roman" w:cs="Times New Roman"/>
          <w:sz w:val="26"/>
          <w:szCs w:val="26"/>
        </w:rPr>
        <w:t xml:space="preserve"> được nhận học bổ</w:t>
      </w:r>
      <w:r w:rsidR="00892F8F" w:rsidRPr="00092686">
        <w:rPr>
          <w:rFonts w:ascii="Times New Roman" w:hAnsi="Times New Roman" w:cs="Times New Roman"/>
          <w:sz w:val="26"/>
          <w:szCs w:val="26"/>
        </w:rPr>
        <w:t xml:space="preserve">ng Vươn Lên </w:t>
      </w:r>
      <w:r w:rsidRPr="00092686">
        <w:rPr>
          <w:rFonts w:ascii="Times New Roman" w:hAnsi="Times New Roman" w:cs="Times New Roman"/>
          <w:sz w:val="26"/>
          <w:szCs w:val="26"/>
        </w:rPr>
        <w:t>năm 20</w:t>
      </w:r>
      <w:r w:rsidR="00FE6639">
        <w:rPr>
          <w:rFonts w:ascii="Times New Roman" w:hAnsi="Times New Roman" w:cs="Times New Roman"/>
          <w:sz w:val="26"/>
          <w:szCs w:val="26"/>
        </w:rPr>
        <w:t>2</w:t>
      </w:r>
      <w:r w:rsidR="006E18CC">
        <w:rPr>
          <w:rFonts w:ascii="Times New Roman" w:hAnsi="Times New Roman" w:cs="Times New Roman"/>
          <w:sz w:val="26"/>
          <w:szCs w:val="26"/>
        </w:rPr>
        <w:t>1</w:t>
      </w:r>
      <w:r w:rsidRPr="00092686">
        <w:rPr>
          <w:rFonts w:ascii="Times New Roman" w:hAnsi="Times New Roman" w:cs="Times New Roman"/>
          <w:sz w:val="26"/>
          <w:szCs w:val="26"/>
        </w:rPr>
        <w:t>.</w:t>
      </w:r>
    </w:p>
    <w:p w14:paraId="162CCBC1" w14:textId="77777777" w:rsidR="00892F8F" w:rsidRPr="00092686" w:rsidRDefault="00892F8F" w:rsidP="00892F8F">
      <w:pPr>
        <w:rPr>
          <w:rFonts w:ascii="Times New Roman" w:hAnsi="Times New Roman" w:cs="Times New Roman"/>
          <w:strike/>
          <w:sz w:val="26"/>
          <w:szCs w:val="26"/>
        </w:rPr>
      </w:pPr>
    </w:p>
    <w:p w14:paraId="4F917178" w14:textId="5B644F9C" w:rsidR="00AE068F" w:rsidRPr="00092686" w:rsidRDefault="00AF7917" w:rsidP="00892F8F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Tôi x</w:t>
      </w:r>
      <w:r w:rsidR="00FB58D2" w:rsidRPr="00092686">
        <w:rPr>
          <w:rFonts w:ascii="Times New Roman" w:hAnsi="Times New Roman" w:cs="Times New Roman"/>
          <w:sz w:val="26"/>
          <w:szCs w:val="26"/>
        </w:rPr>
        <w:t>in hứa trước Ban Điều Hành Quỹ Học Bổng Vươn Lên, nếu được nhận Học Bổ</w:t>
      </w:r>
      <w:r w:rsidRPr="00092686">
        <w:rPr>
          <w:rFonts w:ascii="Times New Roman" w:hAnsi="Times New Roman" w:cs="Times New Roman"/>
          <w:sz w:val="26"/>
          <w:szCs w:val="26"/>
        </w:rPr>
        <w:t>ng Vươn lên,</w:t>
      </w:r>
      <w:r w:rsidR="00FB58D2" w:rsidRPr="00092686">
        <w:rPr>
          <w:rFonts w:ascii="Times New Roman" w:hAnsi="Times New Roman" w:cs="Times New Roman"/>
          <w:sz w:val="26"/>
          <w:szCs w:val="26"/>
        </w:rPr>
        <w:t xml:space="preserve"> sẽ thực hiện ước mơ </w:t>
      </w:r>
      <w:r w:rsidR="00AE2533">
        <w:rPr>
          <w:rFonts w:ascii="Times New Roman" w:hAnsi="Times New Roman" w:cs="Times New Roman"/>
          <w:sz w:val="26"/>
          <w:szCs w:val="26"/>
        </w:rPr>
        <w:t>của mình</w:t>
      </w:r>
      <w:r w:rsidR="00AE068F" w:rsidRPr="00092686">
        <w:rPr>
          <w:rFonts w:ascii="Times New Roman" w:hAnsi="Times New Roman" w:cs="Times New Roman"/>
          <w:sz w:val="26"/>
          <w:szCs w:val="26"/>
        </w:rPr>
        <w:t xml:space="preserve"> theo đúng kế hoạ</w:t>
      </w:r>
      <w:r w:rsidR="00892F8F" w:rsidRPr="00092686">
        <w:rPr>
          <w:rFonts w:ascii="Times New Roman" w:hAnsi="Times New Roman" w:cs="Times New Roman"/>
          <w:sz w:val="26"/>
          <w:szCs w:val="26"/>
        </w:rPr>
        <w:t>ch đ</w:t>
      </w:r>
      <w:r w:rsidR="00AE068F" w:rsidRPr="00092686">
        <w:rPr>
          <w:rFonts w:ascii="Times New Roman" w:hAnsi="Times New Roman" w:cs="Times New Roman"/>
          <w:sz w:val="26"/>
          <w:szCs w:val="26"/>
        </w:rPr>
        <w:t>ã vạch ra</w:t>
      </w:r>
      <w:r w:rsidR="00FB58D2" w:rsidRPr="00092686">
        <w:rPr>
          <w:rFonts w:ascii="Times New Roman" w:hAnsi="Times New Roman" w:cs="Times New Roman"/>
          <w:sz w:val="26"/>
          <w:szCs w:val="26"/>
        </w:rPr>
        <w:t>, và sẽ báo cáo những cố gắng và kết quả cụ thể tại những buổi Sinh hoạt định kỳ của Quỹ</w:t>
      </w:r>
      <w:r w:rsidR="00AE068F" w:rsidRPr="00092686">
        <w:rPr>
          <w:rFonts w:ascii="Times New Roman" w:hAnsi="Times New Roman" w:cs="Times New Roman"/>
          <w:sz w:val="26"/>
          <w:szCs w:val="26"/>
        </w:rPr>
        <w:t>.</w:t>
      </w:r>
    </w:p>
    <w:p w14:paraId="19BAF7F1" w14:textId="77777777" w:rsidR="00892F8F" w:rsidRPr="00092686" w:rsidRDefault="00AE068F" w:rsidP="00AF791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3DE293F" w14:textId="77777777" w:rsidR="00A40A3A" w:rsidRDefault="008A2412" w:rsidP="008A2412">
      <w:pPr>
        <w:ind w:left="3360" w:firstLine="84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6D6B9E6" w14:textId="77777777" w:rsidR="00A40A3A" w:rsidRDefault="00A40A3A" w:rsidP="008A2412">
      <w:pPr>
        <w:ind w:left="3360" w:firstLine="840"/>
        <w:rPr>
          <w:rFonts w:ascii="Times New Roman" w:hAnsi="Times New Roman" w:cs="Times New Roman"/>
          <w:sz w:val="26"/>
          <w:szCs w:val="26"/>
        </w:rPr>
      </w:pPr>
    </w:p>
    <w:p w14:paraId="34C688E1" w14:textId="7FF97AC4" w:rsidR="00FB58D2" w:rsidRPr="00092686" w:rsidRDefault="00A40A3A" w:rsidP="00A40A3A">
      <w:pPr>
        <w:tabs>
          <w:tab w:val="center" w:pos="58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P Hồ Chí Minh, n</w:t>
      </w:r>
      <w:r w:rsidR="00AE068F" w:rsidRPr="00092686">
        <w:rPr>
          <w:rFonts w:ascii="Times New Roman" w:hAnsi="Times New Roman" w:cs="Times New Roman"/>
          <w:sz w:val="26"/>
          <w:szCs w:val="26"/>
        </w:rPr>
        <w:t xml:space="preserve">gày    tháng </w:t>
      </w:r>
      <w:r w:rsidR="00B71AAE">
        <w:rPr>
          <w:rFonts w:ascii="Times New Roman" w:hAnsi="Times New Roman" w:cs="Times New Roman"/>
          <w:sz w:val="26"/>
          <w:szCs w:val="26"/>
        </w:rPr>
        <w:t xml:space="preserve">  </w:t>
      </w:r>
      <w:r w:rsidR="00AE068F" w:rsidRPr="00092686">
        <w:rPr>
          <w:rFonts w:ascii="Times New Roman" w:hAnsi="Times New Roman" w:cs="Times New Roman"/>
          <w:sz w:val="26"/>
          <w:szCs w:val="26"/>
        </w:rPr>
        <w:t xml:space="preserve"> năm </w:t>
      </w:r>
    </w:p>
    <w:p w14:paraId="3F7DFFA6" w14:textId="35A673BC" w:rsidR="00FB58D2" w:rsidRPr="00092686" w:rsidRDefault="00A40A3A" w:rsidP="00A40A3A">
      <w:pPr>
        <w:tabs>
          <w:tab w:val="center" w:pos="58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068F" w:rsidRPr="00092686">
        <w:rPr>
          <w:rFonts w:ascii="Times New Roman" w:hAnsi="Times New Roman" w:cs="Times New Roman"/>
          <w:sz w:val="26"/>
          <w:szCs w:val="26"/>
        </w:rPr>
        <w:t xml:space="preserve">Người đăng ký </w:t>
      </w:r>
      <w:r w:rsidR="006213AA" w:rsidRPr="00092686">
        <w:rPr>
          <w:rFonts w:ascii="Times New Roman" w:hAnsi="Times New Roman" w:cs="Times New Roman"/>
          <w:sz w:val="26"/>
          <w:szCs w:val="26"/>
        </w:rPr>
        <w:t>(</w:t>
      </w:r>
      <w:r w:rsidR="00AE068F" w:rsidRPr="00092686">
        <w:rPr>
          <w:rFonts w:ascii="Times New Roman" w:hAnsi="Times New Roman" w:cs="Times New Roman"/>
          <w:sz w:val="26"/>
          <w:szCs w:val="26"/>
        </w:rPr>
        <w:t xml:space="preserve">ký </w:t>
      </w:r>
      <w:r w:rsidR="006213AA" w:rsidRPr="00092686">
        <w:rPr>
          <w:rFonts w:ascii="Times New Roman" w:hAnsi="Times New Roman" w:cs="Times New Roman"/>
          <w:sz w:val="26"/>
          <w:szCs w:val="26"/>
        </w:rPr>
        <w:t xml:space="preserve">và ghi rõ họ </w:t>
      </w:r>
      <w:r w:rsidR="00AE068F" w:rsidRPr="00092686">
        <w:rPr>
          <w:rFonts w:ascii="Times New Roman" w:hAnsi="Times New Roman" w:cs="Times New Roman"/>
          <w:sz w:val="26"/>
          <w:szCs w:val="26"/>
        </w:rPr>
        <w:t>tên</w:t>
      </w:r>
      <w:r w:rsidR="006213AA" w:rsidRPr="00092686">
        <w:rPr>
          <w:rFonts w:ascii="Times New Roman" w:hAnsi="Times New Roman" w:cs="Times New Roman"/>
          <w:sz w:val="26"/>
          <w:szCs w:val="26"/>
        </w:rPr>
        <w:t>)</w:t>
      </w:r>
    </w:p>
    <w:p w14:paraId="5FC549F6" w14:textId="77777777" w:rsidR="00D405B1" w:rsidRPr="00092686" w:rsidRDefault="00D405B1" w:rsidP="00A40A3A">
      <w:pPr>
        <w:widowControl/>
        <w:tabs>
          <w:tab w:val="center" w:pos="585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92686">
        <w:rPr>
          <w:rFonts w:ascii="Times New Roman" w:hAnsi="Times New Roman" w:cs="Times New Roman"/>
          <w:sz w:val="24"/>
          <w:szCs w:val="24"/>
        </w:rPr>
        <w:br w:type="page"/>
      </w:r>
    </w:p>
    <w:p w14:paraId="2EB34739" w14:textId="77777777" w:rsidR="00FB58D2" w:rsidRPr="00092686" w:rsidRDefault="00D405B1" w:rsidP="00661ED7">
      <w:pPr>
        <w:ind w:firstLineChars="100" w:firstLine="260"/>
        <w:jc w:val="center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lastRenderedPageBreak/>
        <w:t>CỘNG HÒA XÃ HỘI CHỦ NGHĨA VIỆT NAM</w:t>
      </w:r>
    </w:p>
    <w:p w14:paraId="2EC01BEB" w14:textId="77777777" w:rsidR="00D405B1" w:rsidRDefault="00D405B1" w:rsidP="00661ED7">
      <w:pPr>
        <w:ind w:firstLineChars="100" w:firstLine="260"/>
        <w:jc w:val="center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14:paraId="1AFBC16B" w14:textId="77777777" w:rsidR="00B12E61" w:rsidRPr="00092686" w:rsidRDefault="00B12E61" w:rsidP="00661ED7">
      <w:pPr>
        <w:ind w:firstLineChars="100" w:firstLine="260"/>
        <w:jc w:val="center"/>
        <w:rPr>
          <w:rFonts w:ascii="Times New Roman" w:hAnsi="Times New Roman" w:cs="Times New Roman"/>
          <w:sz w:val="26"/>
          <w:szCs w:val="26"/>
        </w:rPr>
      </w:pPr>
    </w:p>
    <w:p w14:paraId="4737DE71" w14:textId="77777777" w:rsidR="00D405B1" w:rsidRPr="00092686" w:rsidRDefault="00D405B1" w:rsidP="00661ED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455D7436" w14:textId="77777777" w:rsidR="00D405B1" w:rsidRPr="00092686" w:rsidRDefault="00D405B1" w:rsidP="00661ED7">
      <w:pPr>
        <w:ind w:firstLineChars="100" w:firstLine="26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86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2D400952" w14:textId="77777777" w:rsidR="00D405B1" w:rsidRPr="00092686" w:rsidRDefault="00D405B1" w:rsidP="00661ED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0CB25021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ôi tên là: …………………..............................Nam  </w:t>
      </w:r>
      <w:r w:rsidRPr="00092686">
        <w:rPr>
          <w:rFonts w:ascii="Times New Roman" w:hAnsi="Times New Roman" w:cs="Times New Roman"/>
          <w:sz w:val="36"/>
          <w:szCs w:val="36"/>
        </w:rPr>
        <w:t>□</w:t>
      </w:r>
      <w:r w:rsidRPr="00092686">
        <w:rPr>
          <w:rFonts w:ascii="Times New Roman" w:hAnsi="Times New Roman" w:cs="Times New Roman"/>
          <w:sz w:val="26"/>
          <w:szCs w:val="26"/>
        </w:rPr>
        <w:t xml:space="preserve">  Nữ  </w:t>
      </w:r>
      <w:r w:rsidRPr="00092686">
        <w:rPr>
          <w:rFonts w:ascii="Times New Roman" w:hAnsi="Times New Roman" w:cs="Times New Roman"/>
          <w:sz w:val="36"/>
          <w:szCs w:val="36"/>
        </w:rPr>
        <w:t>□</w:t>
      </w:r>
    </w:p>
    <w:p w14:paraId="2FB8C473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Ngày sinh………………………………………………………………………. </w:t>
      </w:r>
    </w:p>
    <w:p w14:paraId="5E554E09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Nơi sinh…………………………………………………………………………                </w:t>
      </w:r>
    </w:p>
    <w:p w14:paraId="099F9C72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Hiện đang là Sinh viên Năm thứ ………. Chuyên ngành……………………….</w:t>
      </w:r>
    </w:p>
    <w:p w14:paraId="4B41677A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Khoa……………………………………………………………………………..</w:t>
      </w:r>
    </w:p>
    <w:p w14:paraId="272B97A7" w14:textId="77777777" w:rsidR="00661ED7" w:rsidRPr="00092686" w:rsidRDefault="00661ED7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rường Đại học ………………………………………………………………….                       </w:t>
      </w:r>
    </w:p>
    <w:p w14:paraId="4E659D76" w14:textId="77777777" w:rsidR="00661ED7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ơi ở hiện nay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</w:t>
      </w:r>
    </w:p>
    <w:p w14:paraId="2B568FC2" w14:textId="77777777" w:rsidR="00295AED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ơi ở này là nhà của gia đình</w:t>
      </w:r>
      <w:r w:rsidR="00661ED7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661ED7" w:rsidRPr="00092686">
        <w:rPr>
          <w:rFonts w:ascii="Times New Roman" w:hAnsi="Times New Roman" w:cs="Times New Roman"/>
          <w:sz w:val="36"/>
          <w:szCs w:val="36"/>
        </w:rPr>
        <w:t xml:space="preserve">□ </w:t>
      </w:r>
      <w:r w:rsidR="00661ED7" w:rsidRPr="00092686">
        <w:rPr>
          <w:rFonts w:ascii="Times New Roman" w:hAnsi="Times New Roman" w:cs="Times New Roman"/>
          <w:sz w:val="26"/>
          <w:szCs w:val="26"/>
        </w:rPr>
        <w:t xml:space="preserve">hay </w:t>
      </w:r>
      <w:r w:rsidRPr="00092686">
        <w:rPr>
          <w:rFonts w:ascii="Times New Roman" w:hAnsi="Times New Roman" w:cs="Times New Roman"/>
          <w:sz w:val="26"/>
          <w:szCs w:val="26"/>
        </w:rPr>
        <w:t>Nhà trọ</w:t>
      </w:r>
      <w:r w:rsidR="00661ED7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661ED7" w:rsidRPr="00092686">
        <w:rPr>
          <w:rFonts w:ascii="Times New Roman" w:hAnsi="Times New Roman" w:cs="Times New Roman"/>
          <w:sz w:val="36"/>
          <w:szCs w:val="36"/>
        </w:rPr>
        <w:t>□</w:t>
      </w:r>
    </w:p>
    <w:p w14:paraId="32D5E1CA" w14:textId="77777777" w:rsidR="00295AED" w:rsidRPr="00092686" w:rsidRDefault="006213AA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iện thoại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…………….</w:t>
      </w:r>
      <w:r w:rsidRPr="00092686">
        <w:rPr>
          <w:rFonts w:ascii="Times New Roman" w:hAnsi="Times New Roman" w:cs="Times New Roman"/>
          <w:sz w:val="26"/>
          <w:szCs w:val="26"/>
        </w:rPr>
        <w:t xml:space="preserve"> Email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14:paraId="5243D3D4" w14:textId="77777777" w:rsidR="00295AED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ã học lớp 12 tại trường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F2256DE" w14:textId="77777777" w:rsidR="00295AED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Kết quả tuyển sinh đại học</w:t>
      </w:r>
      <w:r w:rsidR="006213AA" w:rsidRPr="00092686">
        <w:rPr>
          <w:rFonts w:ascii="Times New Roman" w:hAnsi="Times New Roman" w:cs="Times New Roman"/>
          <w:sz w:val="26"/>
          <w:szCs w:val="26"/>
        </w:rPr>
        <w:t>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14:paraId="336B36E0" w14:textId="77777777" w:rsidR="00295AED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Là con thứ…</w:t>
      </w:r>
      <w:r w:rsidR="00661ED7" w:rsidRPr="00092686">
        <w:rPr>
          <w:rFonts w:ascii="Times New Roman" w:hAnsi="Times New Roman" w:cs="Times New Roman"/>
          <w:sz w:val="26"/>
          <w:szCs w:val="26"/>
        </w:rPr>
        <w:t>……</w:t>
      </w:r>
      <w:r w:rsidRPr="00092686">
        <w:rPr>
          <w:rFonts w:ascii="Times New Roman" w:hAnsi="Times New Roman" w:cs="Times New Roman"/>
          <w:sz w:val="26"/>
          <w:szCs w:val="26"/>
        </w:rPr>
        <w:t>trong gia đình có …</w:t>
      </w:r>
      <w:r w:rsidR="00B25026" w:rsidRPr="00092686">
        <w:rPr>
          <w:rFonts w:ascii="Times New Roman" w:hAnsi="Times New Roman" w:cs="Times New Roman"/>
          <w:sz w:val="26"/>
          <w:szCs w:val="26"/>
        </w:rPr>
        <w:t>…..</w:t>
      </w:r>
      <w:r w:rsidRPr="00092686">
        <w:rPr>
          <w:rFonts w:ascii="Times New Roman" w:hAnsi="Times New Roman" w:cs="Times New Roman"/>
          <w:sz w:val="26"/>
          <w:szCs w:val="26"/>
        </w:rPr>
        <w:t>con.</w:t>
      </w:r>
    </w:p>
    <w:p w14:paraId="3324FA01" w14:textId="77777777" w:rsidR="00B25026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Họ tên Cha 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Năm sinh…………...</w:t>
      </w:r>
    </w:p>
    <w:p w14:paraId="2C97CEE8" w14:textId="77777777" w:rsidR="006213AA" w:rsidRPr="00092686" w:rsidRDefault="00295AED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ghề nghiệ</w:t>
      </w:r>
      <w:r w:rsidR="006213AA" w:rsidRPr="00092686">
        <w:rPr>
          <w:rFonts w:ascii="Times New Roman" w:hAnsi="Times New Roman" w:cs="Times New Roman"/>
          <w:sz w:val="26"/>
          <w:szCs w:val="26"/>
        </w:rPr>
        <w:t xml:space="preserve">p 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</w:p>
    <w:p w14:paraId="56E96C40" w14:textId="77777777" w:rsidR="00B25026" w:rsidRPr="00092686" w:rsidRDefault="006213AA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ịa chỉ…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53EAC883" w14:textId="77777777" w:rsidR="00295AED" w:rsidRPr="00092686" w:rsidRDefault="006213AA" w:rsidP="00661ED7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iện thoại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</w:t>
      </w:r>
    </w:p>
    <w:p w14:paraId="711B2DB1" w14:textId="77777777" w:rsidR="00B25026" w:rsidRPr="00092686" w:rsidRDefault="00295AED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Họ</w:t>
      </w:r>
      <w:r w:rsidR="006213AA" w:rsidRPr="00092686">
        <w:rPr>
          <w:rFonts w:ascii="Times New Roman" w:hAnsi="Times New Roman" w:cs="Times New Roman"/>
          <w:sz w:val="26"/>
          <w:szCs w:val="26"/>
        </w:rPr>
        <w:t xml:space="preserve"> tên Mẹ</w:t>
      </w:r>
      <w:r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………… Năm sinh…………...</w:t>
      </w:r>
    </w:p>
    <w:p w14:paraId="3AB4D2EA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ghề nghiệp ……………………………………………………………………..</w:t>
      </w:r>
    </w:p>
    <w:p w14:paraId="460C3F56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ịa chỉ……………………………………………………………………………</w:t>
      </w:r>
    </w:p>
    <w:p w14:paraId="5EE6A866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Điện thoại………………………………………………………………………...</w:t>
      </w:r>
    </w:p>
    <w:p w14:paraId="51D728F2" w14:textId="77777777" w:rsidR="006213AA" w:rsidRPr="00092686" w:rsidRDefault="006213AA" w:rsidP="00661ED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464AA83A" w14:textId="77777777" w:rsidR="006213AA" w:rsidRPr="00092686" w:rsidRDefault="006213AA" w:rsidP="00661ED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ôi xin cam đoan những thông tin trên là sự thật. </w:t>
      </w:r>
    </w:p>
    <w:p w14:paraId="39248A85" w14:textId="77777777" w:rsidR="006213AA" w:rsidRPr="00092686" w:rsidRDefault="006213AA" w:rsidP="00661ED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49E2D4CD" w14:textId="77777777" w:rsidR="00B25026" w:rsidRPr="00092686" w:rsidRDefault="00B25026" w:rsidP="00B25026">
      <w:pPr>
        <w:ind w:left="2520"/>
        <w:rPr>
          <w:rFonts w:ascii="Times New Roman" w:hAnsi="Times New Roman" w:cs="Times New Roman"/>
          <w:sz w:val="26"/>
          <w:szCs w:val="26"/>
        </w:rPr>
      </w:pPr>
    </w:p>
    <w:p w14:paraId="1E0A9710" w14:textId="71E0CD66" w:rsidR="00295AED" w:rsidRPr="00092686" w:rsidRDefault="006213AA" w:rsidP="00B25026">
      <w:pPr>
        <w:ind w:left="252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P Hồ Chí Minh, ngày  </w:t>
      </w:r>
      <w:r w:rsidR="00B25026" w:rsidRPr="00092686">
        <w:rPr>
          <w:rFonts w:ascii="Times New Roman" w:hAnsi="Times New Roman" w:cs="Times New Roman"/>
          <w:sz w:val="26"/>
          <w:szCs w:val="26"/>
        </w:rPr>
        <w:t xml:space="preserve">  </w:t>
      </w:r>
      <w:r w:rsidRPr="00092686">
        <w:rPr>
          <w:rFonts w:ascii="Times New Roman" w:hAnsi="Times New Roman" w:cs="Times New Roman"/>
          <w:sz w:val="26"/>
          <w:szCs w:val="26"/>
        </w:rPr>
        <w:t xml:space="preserve">tháng </w:t>
      </w:r>
      <w:r w:rsidR="00B25026" w:rsidRPr="00092686">
        <w:rPr>
          <w:rFonts w:ascii="Times New Roman" w:hAnsi="Times New Roman" w:cs="Times New Roman"/>
          <w:sz w:val="26"/>
          <w:szCs w:val="26"/>
        </w:rPr>
        <w:t xml:space="preserve"> </w:t>
      </w:r>
      <w:r w:rsidR="00A06183">
        <w:rPr>
          <w:rFonts w:ascii="Times New Roman" w:hAnsi="Times New Roman" w:cs="Times New Roman"/>
          <w:sz w:val="26"/>
          <w:szCs w:val="26"/>
        </w:rPr>
        <w:t xml:space="preserve"> </w:t>
      </w:r>
      <w:r w:rsidR="003B403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92686">
        <w:rPr>
          <w:rFonts w:ascii="Times New Roman" w:hAnsi="Times New Roman" w:cs="Times New Roman"/>
          <w:sz w:val="26"/>
          <w:szCs w:val="26"/>
        </w:rPr>
        <w:t xml:space="preserve">năm </w:t>
      </w:r>
      <w:r w:rsidR="00B25026" w:rsidRPr="0009268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520B72" w14:textId="77777777" w:rsidR="006213AA" w:rsidRPr="00092686" w:rsidRDefault="006213AA" w:rsidP="00B25026">
      <w:pPr>
        <w:ind w:left="2520" w:firstLineChars="323" w:firstLine="84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Người khai (ký và ghi rõ họ tên)</w:t>
      </w:r>
    </w:p>
    <w:p w14:paraId="418DC498" w14:textId="77777777" w:rsidR="00212084" w:rsidRPr="00092686" w:rsidRDefault="002120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92686">
        <w:rPr>
          <w:rFonts w:ascii="Times New Roman" w:hAnsi="Times New Roman" w:cs="Times New Roman"/>
          <w:sz w:val="26"/>
          <w:szCs w:val="26"/>
        </w:rPr>
        <w:br w:type="page"/>
      </w:r>
    </w:p>
    <w:p w14:paraId="76BBCD30" w14:textId="77777777" w:rsidR="006213AA" w:rsidRPr="00092686" w:rsidRDefault="00212084" w:rsidP="00B25026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86">
        <w:rPr>
          <w:rFonts w:ascii="Times New Roman" w:hAnsi="Times New Roman" w:cs="Times New Roman"/>
          <w:b/>
          <w:sz w:val="26"/>
          <w:szCs w:val="26"/>
        </w:rPr>
        <w:lastRenderedPageBreak/>
        <w:t>HỌC BỔNG VƯƠN LÊN</w:t>
      </w:r>
    </w:p>
    <w:p w14:paraId="1DBB9FB4" w14:textId="77777777" w:rsidR="00212084" w:rsidRPr="00092686" w:rsidRDefault="00212084" w:rsidP="00B25026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686">
        <w:rPr>
          <w:rFonts w:ascii="Times New Roman" w:hAnsi="Times New Roman" w:cs="Times New Roman"/>
          <w:b/>
          <w:sz w:val="26"/>
          <w:szCs w:val="26"/>
        </w:rPr>
        <w:t>CHẮP CÁNH NHỮNG ƯỚC MƠ</w:t>
      </w:r>
    </w:p>
    <w:p w14:paraId="41EA7A35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ôi tên là: …………………..............................Nam  </w:t>
      </w:r>
      <w:r w:rsidRPr="00092686">
        <w:rPr>
          <w:rFonts w:ascii="Times New Roman" w:hAnsi="Times New Roman" w:cs="Times New Roman"/>
          <w:sz w:val="36"/>
          <w:szCs w:val="36"/>
        </w:rPr>
        <w:t>□</w:t>
      </w:r>
      <w:r w:rsidRPr="00092686">
        <w:rPr>
          <w:rFonts w:ascii="Times New Roman" w:hAnsi="Times New Roman" w:cs="Times New Roman"/>
          <w:sz w:val="26"/>
          <w:szCs w:val="26"/>
        </w:rPr>
        <w:t xml:space="preserve">  Nữ  </w:t>
      </w:r>
      <w:r w:rsidRPr="00092686">
        <w:rPr>
          <w:rFonts w:ascii="Times New Roman" w:hAnsi="Times New Roman" w:cs="Times New Roman"/>
          <w:sz w:val="36"/>
          <w:szCs w:val="36"/>
        </w:rPr>
        <w:t>□</w:t>
      </w:r>
    </w:p>
    <w:p w14:paraId="5B5F1779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Ngày sinh………………………………………………………………………. </w:t>
      </w:r>
    </w:p>
    <w:p w14:paraId="6A145D16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Nơi sinh…………………………………………………………………………                </w:t>
      </w:r>
    </w:p>
    <w:p w14:paraId="2A4416EB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Hiện đang là Sinh viên Năm thứ ………. Chuyên ngành……………………….</w:t>
      </w:r>
    </w:p>
    <w:p w14:paraId="11300DDD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Khoa……………………………………………………………………………..</w:t>
      </w:r>
    </w:p>
    <w:p w14:paraId="7B909E9D" w14:textId="77777777" w:rsidR="00B25026" w:rsidRPr="00092686" w:rsidRDefault="00B25026" w:rsidP="00B25026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 xml:space="preserve">Trường Đại học ………………………………………………………………….                       </w:t>
      </w:r>
    </w:p>
    <w:p w14:paraId="0E241415" w14:textId="77777777" w:rsidR="000F7CBD" w:rsidRPr="00092686" w:rsidRDefault="000F7CBD" w:rsidP="00B25026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19232F17" w14:textId="77777777" w:rsidR="000F7CBD" w:rsidRPr="00092686" w:rsidRDefault="000F7CBD" w:rsidP="00B25026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Xin trình bày những mơ ước của mình khi trở thành sinh viên của Trường Đại học …</w:t>
      </w:r>
      <w:r w:rsidR="00B25026" w:rsidRPr="00092686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092686">
        <w:rPr>
          <w:rFonts w:ascii="Times New Roman" w:hAnsi="Times New Roman" w:cs="Times New Roman"/>
          <w:sz w:val="26"/>
          <w:szCs w:val="26"/>
        </w:rPr>
        <w:t>với chuyên ngành đang theo học:</w:t>
      </w:r>
    </w:p>
    <w:p w14:paraId="75D24770" w14:textId="0F0FFAC3" w:rsidR="000F7CBD" w:rsidRPr="00092686" w:rsidRDefault="000F7CBD" w:rsidP="00FE6639">
      <w:pPr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…</w:t>
      </w:r>
      <w:r w:rsidR="0033656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663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56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..</w:t>
      </w:r>
    </w:p>
    <w:p w14:paraId="1F0B9BD6" w14:textId="7820BF87" w:rsidR="000F7CBD" w:rsidRDefault="000F7CBD" w:rsidP="00B25026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92686">
        <w:rPr>
          <w:rFonts w:ascii="Times New Roman" w:hAnsi="Times New Roman" w:cs="Times New Roman"/>
          <w:sz w:val="26"/>
          <w:szCs w:val="26"/>
        </w:rPr>
        <w:t>Kế hoạch thực hiện ước mơ này…</w:t>
      </w:r>
      <w:r w:rsidR="00336563">
        <w:rPr>
          <w:rFonts w:ascii="Times New Roman" w:hAnsi="Times New Roman" w:cs="Times New Roman"/>
          <w:sz w:val="26"/>
          <w:szCs w:val="26"/>
        </w:rPr>
        <w:t>……………………………......................</w:t>
      </w:r>
    </w:p>
    <w:p w14:paraId="1B6615DE" w14:textId="77777777" w:rsidR="00B25026" w:rsidRPr="00336563" w:rsidRDefault="00336563" w:rsidP="00FE66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1B72C" w14:textId="462D2569" w:rsidR="000F7CBD" w:rsidRPr="00336563" w:rsidRDefault="000F7CBD" w:rsidP="00B25026">
      <w:pPr>
        <w:ind w:left="2520"/>
        <w:rPr>
          <w:rFonts w:ascii="Times New Roman" w:hAnsi="Times New Roman" w:cs="Times New Roman"/>
          <w:sz w:val="26"/>
          <w:szCs w:val="26"/>
        </w:rPr>
      </w:pPr>
      <w:r w:rsidRPr="00336563">
        <w:rPr>
          <w:rFonts w:ascii="Times New Roman" w:hAnsi="Times New Roman" w:cs="Times New Roman"/>
          <w:sz w:val="26"/>
          <w:szCs w:val="26"/>
        </w:rPr>
        <w:t xml:space="preserve">TP Hồ Chí Minh, ngày </w:t>
      </w:r>
      <w:r w:rsidR="00B25026" w:rsidRPr="00336563">
        <w:rPr>
          <w:rFonts w:ascii="Times New Roman" w:hAnsi="Times New Roman" w:cs="Times New Roman"/>
          <w:sz w:val="26"/>
          <w:szCs w:val="26"/>
        </w:rPr>
        <w:t xml:space="preserve">    </w:t>
      </w:r>
      <w:r w:rsidRPr="00336563">
        <w:rPr>
          <w:rFonts w:ascii="Times New Roman" w:hAnsi="Times New Roman" w:cs="Times New Roman"/>
          <w:sz w:val="26"/>
          <w:szCs w:val="26"/>
        </w:rPr>
        <w:t>tháng</w:t>
      </w:r>
      <w:r w:rsidR="00B25026" w:rsidRPr="00336563">
        <w:rPr>
          <w:rFonts w:ascii="Times New Roman" w:hAnsi="Times New Roman" w:cs="Times New Roman"/>
          <w:sz w:val="26"/>
          <w:szCs w:val="26"/>
        </w:rPr>
        <w:t xml:space="preserve"> </w:t>
      </w:r>
      <w:r w:rsidR="00946F15">
        <w:rPr>
          <w:rFonts w:ascii="Times New Roman" w:hAnsi="Times New Roman" w:cs="Times New Roman"/>
          <w:sz w:val="26"/>
          <w:szCs w:val="26"/>
        </w:rPr>
        <w:t xml:space="preserve">  </w:t>
      </w:r>
      <w:r w:rsidRPr="00336563">
        <w:rPr>
          <w:rFonts w:ascii="Times New Roman" w:hAnsi="Times New Roman" w:cs="Times New Roman"/>
          <w:sz w:val="26"/>
          <w:szCs w:val="26"/>
        </w:rPr>
        <w:t xml:space="preserve"> năm</w:t>
      </w:r>
      <w:r w:rsidR="00B25026" w:rsidRPr="003365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BCDE70" w14:textId="77777777" w:rsidR="000F7CBD" w:rsidRPr="00336563" w:rsidRDefault="000F7CBD" w:rsidP="00B25026">
      <w:pPr>
        <w:ind w:left="2520" w:firstLineChars="323" w:firstLine="840"/>
        <w:rPr>
          <w:rFonts w:ascii="Times New Roman" w:hAnsi="Times New Roman" w:cs="Times New Roman"/>
          <w:sz w:val="26"/>
          <w:szCs w:val="26"/>
        </w:rPr>
      </w:pPr>
      <w:r w:rsidRPr="00336563">
        <w:rPr>
          <w:rFonts w:ascii="Times New Roman" w:hAnsi="Times New Roman" w:cs="Times New Roman"/>
          <w:sz w:val="26"/>
          <w:szCs w:val="26"/>
        </w:rPr>
        <w:t>Người viết (Ký và ghi rõ họ tên)</w:t>
      </w:r>
    </w:p>
    <w:sectPr w:rsidR="000F7CBD" w:rsidRPr="00336563" w:rsidSect="00DB66B1">
      <w:pgSz w:w="11906" w:h="16838"/>
      <w:pgMar w:top="1440" w:right="1440" w:bottom="1440" w:left="216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190C6" w14:textId="77777777" w:rsidR="006E0463" w:rsidRDefault="006E0463" w:rsidP="00B02525">
      <w:r>
        <w:separator/>
      </w:r>
    </w:p>
  </w:endnote>
  <w:endnote w:type="continuationSeparator" w:id="0">
    <w:p w14:paraId="5F679E42" w14:textId="77777777" w:rsidR="006E0463" w:rsidRDefault="006E0463" w:rsidP="00B0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F574" w14:textId="77777777" w:rsidR="006E0463" w:rsidRDefault="006E0463" w:rsidP="00B02525">
      <w:r>
        <w:separator/>
      </w:r>
    </w:p>
  </w:footnote>
  <w:footnote w:type="continuationSeparator" w:id="0">
    <w:p w14:paraId="57FD1083" w14:textId="77777777" w:rsidR="006E0463" w:rsidRDefault="006E0463" w:rsidP="00B0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10"/>
    <w:rsid w:val="00007B3C"/>
    <w:rsid w:val="00007D82"/>
    <w:rsid w:val="00092686"/>
    <w:rsid w:val="000943D3"/>
    <w:rsid w:val="000F7CBD"/>
    <w:rsid w:val="001339C5"/>
    <w:rsid w:val="0013705F"/>
    <w:rsid w:val="00212084"/>
    <w:rsid w:val="0021625A"/>
    <w:rsid w:val="002253EF"/>
    <w:rsid w:val="002804E7"/>
    <w:rsid w:val="00295AED"/>
    <w:rsid w:val="002F3145"/>
    <w:rsid w:val="002F663F"/>
    <w:rsid w:val="0030704B"/>
    <w:rsid w:val="00336563"/>
    <w:rsid w:val="00375AAF"/>
    <w:rsid w:val="003B403C"/>
    <w:rsid w:val="00417E39"/>
    <w:rsid w:val="00446869"/>
    <w:rsid w:val="004474DB"/>
    <w:rsid w:val="00476FD5"/>
    <w:rsid w:val="004A1410"/>
    <w:rsid w:val="004A5F91"/>
    <w:rsid w:val="004C74A5"/>
    <w:rsid w:val="004F2619"/>
    <w:rsid w:val="00530B5A"/>
    <w:rsid w:val="005D13E9"/>
    <w:rsid w:val="005D4A11"/>
    <w:rsid w:val="006213AA"/>
    <w:rsid w:val="00661ED7"/>
    <w:rsid w:val="006B13A2"/>
    <w:rsid w:val="006E0463"/>
    <w:rsid w:val="006E18CC"/>
    <w:rsid w:val="00730513"/>
    <w:rsid w:val="007B19CE"/>
    <w:rsid w:val="007F7AA9"/>
    <w:rsid w:val="00877C8F"/>
    <w:rsid w:val="00880314"/>
    <w:rsid w:val="00892F8F"/>
    <w:rsid w:val="008A2412"/>
    <w:rsid w:val="00946F15"/>
    <w:rsid w:val="00947DBE"/>
    <w:rsid w:val="00961566"/>
    <w:rsid w:val="00A06183"/>
    <w:rsid w:val="00A23A88"/>
    <w:rsid w:val="00A35694"/>
    <w:rsid w:val="00A40A3A"/>
    <w:rsid w:val="00A66D10"/>
    <w:rsid w:val="00A720FA"/>
    <w:rsid w:val="00A872D2"/>
    <w:rsid w:val="00AB7160"/>
    <w:rsid w:val="00AC6978"/>
    <w:rsid w:val="00AE068F"/>
    <w:rsid w:val="00AE2533"/>
    <w:rsid w:val="00AF7917"/>
    <w:rsid w:val="00B02525"/>
    <w:rsid w:val="00B12E61"/>
    <w:rsid w:val="00B25026"/>
    <w:rsid w:val="00B57E37"/>
    <w:rsid w:val="00B71AAE"/>
    <w:rsid w:val="00BC5B16"/>
    <w:rsid w:val="00C011C3"/>
    <w:rsid w:val="00CB0B74"/>
    <w:rsid w:val="00CD06F9"/>
    <w:rsid w:val="00CF18DF"/>
    <w:rsid w:val="00D405B1"/>
    <w:rsid w:val="00DB2820"/>
    <w:rsid w:val="00DB66B1"/>
    <w:rsid w:val="00DC6445"/>
    <w:rsid w:val="00DE42ED"/>
    <w:rsid w:val="00EA106F"/>
    <w:rsid w:val="00EA47B7"/>
    <w:rsid w:val="00EB7D4C"/>
    <w:rsid w:val="00EC75D3"/>
    <w:rsid w:val="00ED053B"/>
    <w:rsid w:val="00EE3688"/>
    <w:rsid w:val="00F131A1"/>
    <w:rsid w:val="00F52C74"/>
    <w:rsid w:val="00F67F13"/>
    <w:rsid w:val="00F7406C"/>
    <w:rsid w:val="00FB58D2"/>
    <w:rsid w:val="00FC0562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8C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25"/>
  </w:style>
  <w:style w:type="paragraph" w:styleId="Footer">
    <w:name w:val="footer"/>
    <w:basedOn w:val="Normal"/>
    <w:link w:val="FooterChar"/>
    <w:uiPriority w:val="99"/>
    <w:unhideWhenUsed/>
    <w:rsid w:val="00B02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25"/>
  </w:style>
  <w:style w:type="paragraph" w:styleId="Footer">
    <w:name w:val="footer"/>
    <w:basedOn w:val="Normal"/>
    <w:link w:val="FooterChar"/>
    <w:uiPriority w:val="99"/>
    <w:unhideWhenUsed/>
    <w:rsid w:val="00B02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BA90-A28F-4E43-81C3-1BC9C5A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Nguyen Trong Nguyen</cp:lastModifiedBy>
  <cp:revision>4</cp:revision>
  <dcterms:created xsi:type="dcterms:W3CDTF">2020-12-07T05:07:00Z</dcterms:created>
  <dcterms:modified xsi:type="dcterms:W3CDTF">2020-12-11T15:44:00Z</dcterms:modified>
</cp:coreProperties>
</file>